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C9" w:rsidRDefault="001F66C9" w:rsidP="001F66C9">
      <w:pPr>
        <w:pStyle w:val="11"/>
        <w:rPr>
          <w:sz w:val="24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5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9" w:rsidRDefault="001F66C9" w:rsidP="001F66C9">
      <w:pPr>
        <w:pStyle w:val="11"/>
        <w:rPr>
          <w:sz w:val="24"/>
        </w:rPr>
      </w:pPr>
    </w:p>
    <w:p w:rsidR="001F66C9" w:rsidRDefault="001F66C9" w:rsidP="001F66C9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1F66C9" w:rsidRDefault="001F66C9" w:rsidP="001F66C9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1F66C9" w:rsidRDefault="001F66C9" w:rsidP="001F66C9">
      <w:pPr>
        <w:jc w:val="center"/>
        <w:rPr>
          <w:b/>
        </w:rPr>
      </w:pPr>
    </w:p>
    <w:p w:rsidR="001F66C9" w:rsidRDefault="001F66C9" w:rsidP="001F66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F66C9" w:rsidRDefault="001F66C9" w:rsidP="001F66C9"/>
    <w:p w:rsidR="001F66C9" w:rsidRDefault="001F66C9" w:rsidP="001F66C9">
      <w:pPr>
        <w:tabs>
          <w:tab w:val="center" w:pos="4820"/>
          <w:tab w:val="right" w:pos="9922"/>
        </w:tabs>
      </w:pPr>
      <w:r>
        <w:t xml:space="preserve">от </w:t>
      </w:r>
      <w:r w:rsidR="00090BAE">
        <w:t xml:space="preserve">3 </w:t>
      </w:r>
      <w:r>
        <w:t>февраля 2020 г.</w:t>
      </w:r>
      <w:r>
        <w:tab/>
        <w:t xml:space="preserve">№ </w:t>
      </w:r>
      <w:r w:rsidR="00090BAE">
        <w:t xml:space="preserve">35 </w:t>
      </w:r>
      <w:r>
        <w:t>-па</w:t>
      </w:r>
      <w:r>
        <w:tab/>
        <w:t>п. Эгвекинот</w:t>
      </w:r>
    </w:p>
    <w:p w:rsidR="001F66C9" w:rsidRDefault="001F66C9" w:rsidP="001F66C9"/>
    <w:p w:rsidR="001F66C9" w:rsidRDefault="001F66C9" w:rsidP="001F66C9">
      <w:pPr>
        <w:jc w:val="center"/>
        <w:rPr>
          <w:b/>
        </w:rPr>
      </w:pPr>
      <w:r>
        <w:rPr>
          <w:b/>
        </w:rPr>
        <w:t>Об утверждении схемы расположения земельного участка</w:t>
      </w:r>
    </w:p>
    <w:p w:rsidR="001F66C9" w:rsidRDefault="001F66C9" w:rsidP="001F66C9">
      <w:pPr>
        <w:jc w:val="center"/>
        <w:rPr>
          <w:b/>
        </w:rPr>
      </w:pPr>
    </w:p>
    <w:p w:rsidR="001F66C9" w:rsidRDefault="001F66C9" w:rsidP="001F66C9">
      <w:pPr>
        <w:pStyle w:val="1"/>
        <w:ind w:firstLine="708"/>
        <w:jc w:val="both"/>
        <w:rPr>
          <w:sz w:val="24"/>
        </w:rPr>
      </w:pPr>
      <w:r>
        <w:rPr>
          <w:b w:val="0"/>
          <w:sz w:val="24"/>
        </w:rPr>
        <w:t>В связи с проведением кадастровых работ, на основании статей 11.10, 39.2 Земельного кодекса Российской Федерации, Администрация городского округа Эгвекинот</w:t>
      </w:r>
    </w:p>
    <w:p w:rsidR="001F66C9" w:rsidRDefault="001F66C9" w:rsidP="001F66C9">
      <w:pPr>
        <w:jc w:val="center"/>
      </w:pPr>
    </w:p>
    <w:p w:rsidR="001F66C9" w:rsidRDefault="001F66C9" w:rsidP="001F66C9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  <w:r>
        <w:rPr>
          <w:b/>
        </w:rPr>
        <w:tab/>
      </w:r>
    </w:p>
    <w:p w:rsidR="001F66C9" w:rsidRDefault="001F66C9" w:rsidP="001F66C9">
      <w:pPr>
        <w:rPr>
          <w:b/>
        </w:rPr>
      </w:pPr>
    </w:p>
    <w:p w:rsidR="001F66C9" w:rsidRDefault="001F66C9" w:rsidP="001F66C9">
      <w:pPr>
        <w:tabs>
          <w:tab w:val="left" w:pos="993"/>
        </w:tabs>
        <w:ind w:firstLine="708"/>
        <w:jc w:val="both"/>
      </w:pPr>
      <w:r>
        <w:t>1.</w:t>
      </w:r>
      <w:r>
        <w:tab/>
        <w:t xml:space="preserve">Утвердить прилагаемую схему расположения земельного участка на кадастровом плане территории в кадастровом квартале 87:06:020001, адрес (описание местоположения): Чукотский автономный округ, Иультинский район, с. Уэлькаль, ул. </w:t>
      </w:r>
      <w:proofErr w:type="spellStart"/>
      <w:r>
        <w:t>Вальгиргина</w:t>
      </w:r>
      <w:proofErr w:type="spellEnd"/>
      <w:r>
        <w:t>, д. 15.</w:t>
      </w:r>
    </w:p>
    <w:p w:rsidR="001F66C9" w:rsidRDefault="001F66C9" w:rsidP="001F66C9">
      <w:pPr>
        <w:tabs>
          <w:tab w:val="left" w:pos="993"/>
        </w:tabs>
        <w:ind w:firstLine="708"/>
        <w:jc w:val="both"/>
      </w:pPr>
      <w:r>
        <w:t xml:space="preserve"> Категория земель – земли населенных пунктов, разрешённое использование – под размещение индивидуального жилого дома, общая площадь 504 кв.м.</w:t>
      </w:r>
    </w:p>
    <w:p w:rsidR="001F66C9" w:rsidRDefault="001F66C9" w:rsidP="001F66C9">
      <w:pPr>
        <w:pStyle w:val="a7"/>
        <w:ind w:firstLine="660"/>
        <w:rPr>
          <w:b/>
          <w:szCs w:val="24"/>
        </w:rPr>
      </w:pPr>
    </w:p>
    <w:p w:rsidR="001F66C9" w:rsidRDefault="001F66C9" w:rsidP="001F66C9">
      <w:pPr>
        <w:tabs>
          <w:tab w:val="left" w:pos="993"/>
        </w:tabs>
        <w:jc w:val="both"/>
      </w:pPr>
      <w:r>
        <w:t xml:space="preserve">           2.</w:t>
      </w:r>
      <w:r>
        <w:tab/>
      </w:r>
      <w:r w:rsidR="00FB135C" w:rsidRPr="00CE1F4A">
        <w:t>Настоящее постановление</w:t>
      </w:r>
      <w:r w:rsidR="00FB135C">
        <w:t xml:space="preserve">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F66C9" w:rsidRDefault="001F66C9" w:rsidP="001F66C9">
      <w:pPr>
        <w:tabs>
          <w:tab w:val="left" w:pos="993"/>
        </w:tabs>
        <w:ind w:firstLine="708"/>
        <w:jc w:val="both"/>
      </w:pPr>
    </w:p>
    <w:p w:rsidR="001F66C9" w:rsidRPr="004A4F61" w:rsidRDefault="00FB135C" w:rsidP="00FB135C">
      <w:pPr>
        <w:tabs>
          <w:tab w:val="left" w:pos="993"/>
        </w:tabs>
        <w:jc w:val="both"/>
      </w:pPr>
      <w:r>
        <w:t xml:space="preserve">           </w:t>
      </w:r>
      <w:r w:rsidR="001F66C9">
        <w:t xml:space="preserve">3. </w:t>
      </w:r>
      <w:r>
        <w:t>Настоящее постановление вступает в силу с момента его подписания.</w:t>
      </w:r>
    </w:p>
    <w:p w:rsidR="001F66C9" w:rsidRDefault="001F66C9" w:rsidP="001F66C9">
      <w:pPr>
        <w:ind w:firstLine="660"/>
      </w:pPr>
    </w:p>
    <w:p w:rsidR="001F66C9" w:rsidRDefault="001F66C9" w:rsidP="001F66C9">
      <w:pPr>
        <w:tabs>
          <w:tab w:val="left" w:pos="993"/>
        </w:tabs>
        <w:jc w:val="both"/>
      </w:pPr>
      <w:r>
        <w:t xml:space="preserve">           4</w:t>
      </w:r>
      <w:r w:rsidRPr="00CE1F4A">
        <w:t>.</w:t>
      </w:r>
      <w:r>
        <w:t xml:space="preserve"> </w:t>
      </w:r>
      <w:proofErr w:type="gramStart"/>
      <w:r w:rsidRPr="00CE1F4A">
        <w:t>Контроль за</w:t>
      </w:r>
      <w:proofErr w:type="gramEnd"/>
      <w:r w:rsidRPr="00CE1F4A">
        <w:t xml:space="preserve"> исполнением настоящего постановления возложить на Управление финансов, экономики и имущественных отношений </w:t>
      </w:r>
      <w:r>
        <w:t>городского округа Эгвекинот</w:t>
      </w:r>
      <w:r w:rsidRPr="00CE1F4A">
        <w:t xml:space="preserve"> (</w:t>
      </w:r>
      <w:r>
        <w:t>Шпак А.В.</w:t>
      </w:r>
      <w:r w:rsidRPr="00CE1F4A">
        <w:t>).</w:t>
      </w:r>
    </w:p>
    <w:p w:rsidR="001F66C9" w:rsidRDefault="001F66C9" w:rsidP="001F66C9">
      <w:pPr>
        <w:rPr>
          <w:b/>
        </w:rPr>
      </w:pPr>
    </w:p>
    <w:p w:rsidR="001F66C9" w:rsidRDefault="001F66C9" w:rsidP="001F66C9">
      <w:pPr>
        <w:tabs>
          <w:tab w:val="right" w:pos="9637"/>
        </w:tabs>
        <w:jc w:val="both"/>
        <w:rPr>
          <w:b/>
        </w:rPr>
      </w:pPr>
      <w:r>
        <w:rPr>
          <w:b/>
        </w:rPr>
        <w:t xml:space="preserve">Глава Администрации                                                                             </w:t>
      </w:r>
      <w:r>
        <w:rPr>
          <w:b/>
        </w:rPr>
        <w:tab/>
        <w:t xml:space="preserve">                   Р.В. Коркишко</w:t>
      </w:r>
    </w:p>
    <w:p w:rsidR="00415EEA" w:rsidRPr="00415EEA" w:rsidRDefault="002F7308" w:rsidP="001F66C9">
      <w:pPr>
        <w:rPr>
          <w:rFonts w:ascii="Arial" w:eastAsia="Arial" w:hAnsi="Arial" w:cs="Arial"/>
          <w:b/>
        </w:rPr>
        <w:sectPr w:rsidR="00415EEA" w:rsidRPr="00415EEA" w:rsidSect="003D32C1">
          <w:type w:val="continuous"/>
          <w:pgSz w:w="11907" w:h="16840" w:code="9"/>
          <w:pgMar w:top="1134" w:right="567" w:bottom="1134" w:left="1418" w:header="720" w:footer="720" w:gutter="0"/>
          <w:cols w:space="720"/>
          <w:docGrid w:linePitch="326"/>
        </w:sectPr>
      </w:pPr>
      <w:r>
        <w:rPr>
          <w:rFonts w:ascii="Arial" w:eastAsia="Arial" w:hAnsi="Arial" w:cs="Arial"/>
          <w:b/>
        </w:rPr>
        <w:t xml:space="preserve">                 </w:t>
      </w:r>
    </w:p>
    <w:p w:rsidR="002F7308" w:rsidRPr="008A70DB" w:rsidRDefault="002F7308" w:rsidP="00BC2142">
      <w:pPr>
        <w:pStyle w:val="a7"/>
        <w:spacing w:before="36"/>
        <w:ind w:left="6480"/>
        <w:jc w:val="center"/>
        <w:rPr>
          <w:b/>
          <w:bCs/>
          <w:szCs w:val="24"/>
        </w:rPr>
      </w:pPr>
      <w:r w:rsidRPr="008A70DB">
        <w:rPr>
          <w:szCs w:val="24"/>
        </w:rPr>
        <w:lastRenderedPageBreak/>
        <w:t>Утвержден</w:t>
      </w:r>
      <w:r w:rsidR="00BC2142">
        <w:rPr>
          <w:szCs w:val="24"/>
        </w:rPr>
        <w:t>а</w:t>
      </w:r>
    </w:p>
    <w:p w:rsidR="002F7308" w:rsidRPr="008A70DB" w:rsidRDefault="002F7308" w:rsidP="00BC2142">
      <w:pPr>
        <w:spacing w:before="24" w:line="256" w:lineRule="auto"/>
        <w:ind w:left="6480"/>
        <w:jc w:val="center"/>
        <w:rPr>
          <w:rFonts w:eastAsia="Calibri"/>
        </w:rPr>
      </w:pPr>
      <w:r w:rsidRPr="008A70DB">
        <w:t>постановлением Администрации</w:t>
      </w:r>
      <w:r w:rsidRPr="008A70DB">
        <w:rPr>
          <w:spacing w:val="14"/>
        </w:rPr>
        <w:t xml:space="preserve"> </w:t>
      </w:r>
      <w:r w:rsidRPr="008A70DB">
        <w:t>городского округа</w:t>
      </w:r>
      <w:r w:rsidRPr="008A70DB">
        <w:rPr>
          <w:spacing w:val="5"/>
        </w:rPr>
        <w:t xml:space="preserve"> </w:t>
      </w:r>
      <w:r w:rsidRPr="008A70DB">
        <w:t>Эгвекинот</w:t>
      </w:r>
    </w:p>
    <w:p w:rsidR="002F7308" w:rsidRPr="002F7308" w:rsidRDefault="00BC2142" w:rsidP="00BC2142">
      <w:pPr>
        <w:tabs>
          <w:tab w:val="left" w:pos="8601"/>
          <w:tab w:val="left" w:pos="9807"/>
        </w:tabs>
        <w:spacing w:before="68"/>
        <w:jc w:val="center"/>
        <w:rPr>
          <w:u w:val="single" w:color="000000"/>
        </w:rPr>
      </w:pPr>
      <w:r>
        <w:rPr>
          <w:rFonts w:eastAsia="Calibri"/>
        </w:rPr>
        <w:t xml:space="preserve">                                                                                                             </w:t>
      </w:r>
      <w:r w:rsidR="002F7308">
        <w:rPr>
          <w:rFonts w:eastAsia="Calibri"/>
        </w:rPr>
        <w:t>о</w:t>
      </w:r>
      <w:r w:rsidR="002F7308" w:rsidRPr="008A70DB">
        <w:rPr>
          <w:rFonts w:eastAsia="Calibri"/>
        </w:rPr>
        <w:t xml:space="preserve">т </w:t>
      </w:r>
      <w:r w:rsidR="00090BAE">
        <w:rPr>
          <w:rFonts w:eastAsia="Calibri"/>
        </w:rPr>
        <w:t xml:space="preserve">3 </w:t>
      </w:r>
      <w:r w:rsidR="00834612">
        <w:rPr>
          <w:rFonts w:eastAsia="Calibri"/>
        </w:rPr>
        <w:t>февраля 2020</w:t>
      </w:r>
      <w:r>
        <w:rPr>
          <w:rFonts w:eastAsia="Calibri"/>
        </w:rPr>
        <w:t xml:space="preserve"> </w:t>
      </w:r>
      <w:r w:rsidR="002F7308" w:rsidRPr="008A70DB">
        <w:rPr>
          <w:rFonts w:eastAsia="Calibri"/>
        </w:rPr>
        <w:t xml:space="preserve">г. № </w:t>
      </w:r>
      <w:r w:rsidR="00090BAE">
        <w:rPr>
          <w:rFonts w:eastAsia="Calibri"/>
        </w:rPr>
        <w:t>35</w:t>
      </w:r>
      <w:r w:rsidR="002F7308">
        <w:rPr>
          <w:rFonts w:eastAsia="Calibri"/>
        </w:rPr>
        <w:t xml:space="preserve"> -па</w:t>
      </w:r>
    </w:p>
    <w:p w:rsidR="00ED40FE" w:rsidRDefault="00ED40FE" w:rsidP="00ED40FE">
      <w:pPr>
        <w:pStyle w:val="a7"/>
        <w:kinsoku w:val="0"/>
        <w:overflowPunct w:val="0"/>
        <w:spacing w:before="34"/>
        <w:ind w:left="4033" w:right="2649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Схема</w:t>
      </w:r>
    </w:p>
    <w:p w:rsidR="00ED40FE" w:rsidRDefault="00ED40FE" w:rsidP="00ED40FE">
      <w:pPr>
        <w:pStyle w:val="a7"/>
        <w:kinsoku w:val="0"/>
        <w:overflowPunct w:val="0"/>
        <w:spacing w:before="28" w:line="259" w:lineRule="auto"/>
        <w:ind w:left="4040" w:right="2649"/>
        <w:jc w:val="center"/>
      </w:pPr>
      <w:r>
        <w:t>расположения земельного</w:t>
      </w:r>
      <w:r>
        <w:rPr>
          <w:spacing w:val="11"/>
        </w:rPr>
        <w:t xml:space="preserve"> </w:t>
      </w:r>
      <w:r>
        <w:t>участка на кадастровом плане</w:t>
      </w:r>
      <w:r>
        <w:rPr>
          <w:spacing w:val="11"/>
        </w:rPr>
        <w:t xml:space="preserve"> </w:t>
      </w:r>
      <w:r>
        <w:t>территории</w:t>
      </w:r>
    </w:p>
    <w:p w:rsidR="00ED40FE" w:rsidRDefault="00ED40FE" w:rsidP="00ED40FE">
      <w:pPr>
        <w:pStyle w:val="a7"/>
        <w:kinsoku w:val="0"/>
        <w:overflowPunct w:val="0"/>
        <w:spacing w:before="28" w:line="259" w:lineRule="auto"/>
        <w:ind w:left="4040" w:right="2649"/>
        <w:jc w:val="center"/>
        <w:rPr>
          <w:b/>
          <w:bCs/>
        </w:rPr>
      </w:pPr>
    </w:p>
    <w:p w:rsidR="00ED40FE" w:rsidRDefault="00784199" w:rsidP="00ED40FE">
      <w:pPr>
        <w:pStyle w:val="a7"/>
        <w:tabs>
          <w:tab w:val="left" w:pos="6616"/>
        </w:tabs>
        <w:kinsoku w:val="0"/>
        <w:overflowPunct w:val="0"/>
        <w:spacing w:line="5385" w:lineRule="exact"/>
        <w:ind w:left="106"/>
        <w:rPr>
          <w:b/>
          <w:bCs/>
          <w:position w:val="163"/>
          <w:sz w:val="20"/>
        </w:rPr>
      </w:pPr>
      <w:r w:rsidRPr="00784199">
        <w:rPr>
          <w:b/>
          <w:bCs/>
          <w:position w:val="-108"/>
          <w:sz w:val="20"/>
        </w:rPr>
      </w:r>
      <w:r w:rsidRPr="00784199">
        <w:rPr>
          <w:b/>
          <w:bCs/>
          <w:position w:val="-108"/>
          <w:sz w:val="20"/>
        </w:rPr>
        <w:pict>
          <v:group id="_x0000_s1028" style="width:291.6pt;height:269.3pt;mso-position-horizontal-relative:char;mso-position-vertical-relative:line" coordsize="5832,5386" o:allowincell="f">
            <v:shape id="_x0000_s1029" style="position:absolute;left:1;top:1;width:5830;height:5384;mso-position-horizontal-relative:page;mso-position-vertical-relative:page" coordsize="5830,5384" o:allowincell="f" path="m,l5829,r,5383l,5383,,xe" filled="f" strokeweight=".12pt">
              <v:path arrowok="t"/>
            </v:shape>
            <v:shape id="_x0000_s1030" style="position:absolute;left:2609;top:1073;width:756;height:812;mso-position-horizontal-relative:page;mso-position-vertical-relative:page" coordsize="756,812" o:allowincell="f" path="m175,l755,129,578,811,,681,175,xe" filled="f" strokecolor="red" strokeweight=".27086mm">
              <v:path arrowok="t"/>
            </v:shape>
            <v:shape id="_x0000_s1031" style="position:absolute;left:982;top:2525;width:1160;height:1116;mso-position-horizontal-relative:page;mso-position-vertical-relative:page" coordsize="1160,1116" o:allowincell="f" path="m290,r869,244l868,1116,,868,290,xe" filled="f" strokecolor="#8000ff" strokeweight=".26933mm">
              <v:path arrowok="t"/>
            </v:shape>
            <v:group id="_x0000_s1032" style="position:absolute;left:2737;top:1030;width:96;height:87" coordorigin="2737,1030" coordsize="96,87" o:allowincell="f">
              <v:shape id="_x0000_s1033" style="position:absolute;left:2737;top:1030;width:96;height:87;mso-position-horizontal-relative:page;mso-position-vertical-relative:page" coordsize="96,87" o:allowincell="f" path="m64,71r-31,l33,86r31,l64,71xe" fillcolor="black" stroked="f">
                <v:path arrowok="t"/>
              </v:shape>
              <v:shape id="_x0000_s1034" style="position:absolute;left:2737;top:1030;width:96;height:87;mso-position-horizontal-relative:page;mso-position-vertical-relative:page" coordsize="96,87" o:allowincell="f" path="m81,57r-65,l16,71r65,l81,57xe" fillcolor="black" stroked="f">
                <v:path arrowok="t"/>
              </v:shape>
              <v:shape id="_x0000_s1035" style="position:absolute;left:2737;top:1030;width:96;height:87;mso-position-horizontal-relative:page;mso-position-vertical-relative:page" coordsize="96,87" o:allowincell="f" path="m96,28l,28,,57r96,l96,28xe" fillcolor="black" stroked="f">
                <v:path arrowok="t"/>
              </v:shape>
              <v:shape id="_x0000_s1036" style="position:absolute;left:2737;top:1030;width:96;height:87;mso-position-horizontal-relative:page;mso-position-vertical-relative:page" coordsize="96,87" o:allowincell="f" path="m81,14r-65,l16,28r65,l81,14xe" fillcolor="black" stroked="f">
                <v:path arrowok="t"/>
              </v:shape>
              <v:shape id="_x0000_s1037" style="position:absolute;left:2737;top:1030;width:96;height:87;mso-position-horizontal-relative:page;mso-position-vertical-relative:page" coordsize="96,87" o:allowincell="f" path="m64,l33,r,14l64,14,64,xe" fillcolor="black" stroked="f">
                <v:path arrowok="t"/>
              </v:shape>
            </v:group>
            <v:shape id="_x0000_s1038" style="position:absolute;left:2737;top:1030;width:96;height:87;mso-position-horizontal-relative:page;mso-position-vertical-relative:page" coordsize="96,87" o:allowincell="f" path="m96,43r,-15l81,28r,-14l64,14,64,,33,r,14l16,14r,14l,28,,57r16,l16,71r17,l33,86r31,l64,71r17,l81,57r15,l96,43xe" filled="f" strokeweight=".12pt">
              <v:path arrowok="t"/>
            </v:shape>
            <v:group id="_x0000_s1039" style="position:absolute;left:3317;top:1160;width:96;height:87" coordorigin="3317,1160" coordsize="96,87" o:allowincell="f">
              <v:shape id="_x0000_s1040" style="position:absolute;left:3317;top:1160;width:96;height:87;mso-position-horizontal-relative:page;mso-position-vertical-relative:page" coordsize="96,87" o:allowincell="f" path="m64,71r-33,l31,86r33,l64,71xe" fillcolor="black" stroked="f">
                <v:path arrowok="t"/>
              </v:shape>
              <v:shape id="_x0000_s1041" style="position:absolute;left:3317;top:1160;width:96;height:87;mso-position-horizontal-relative:page;mso-position-vertical-relative:page" coordsize="96,87" o:allowincell="f" path="m79,57r-65,l14,71r65,l79,57xe" fillcolor="black" stroked="f">
                <v:path arrowok="t"/>
              </v:shape>
              <v:shape id="_x0000_s1042" style="position:absolute;left:3317;top:1160;width:96;height:87;mso-position-horizontal-relative:page;mso-position-vertical-relative:page" coordsize="96,87" o:allowincell="f" path="m96,28l,28,,57r96,l96,28xe" fillcolor="black" stroked="f">
                <v:path arrowok="t"/>
              </v:shape>
              <v:shape id="_x0000_s1043" style="position:absolute;left:3317;top:1160;width:96;height:87;mso-position-horizontal-relative:page;mso-position-vertical-relative:page" coordsize="96,87" o:allowincell="f" path="m79,14r-65,l14,28r65,l79,14xe" fillcolor="black" stroked="f">
                <v:path arrowok="t"/>
              </v:shape>
              <v:shape id="_x0000_s1044" style="position:absolute;left:3317;top:1160;width:96;height:87;mso-position-horizontal-relative:page;mso-position-vertical-relative:page" coordsize="96,87" o:allowincell="f" path="m64,l31,r,14l64,14,64,xe" fillcolor="black" stroked="f">
                <v:path arrowok="t"/>
              </v:shape>
            </v:group>
            <v:shape id="_x0000_s1045" style="position:absolute;left:3317;top:1160;width:96;height:87;mso-position-horizontal-relative:page;mso-position-vertical-relative:page" coordsize="96,87" o:allowincell="f" path="m96,43r,-15l79,28r,-14l64,14,64,,31,r,14l14,14r,14l,28,,57r14,l14,71r17,l31,86r33,l64,71r15,l79,57r17,l96,43xe" filled="f" strokeweight=".12pt">
              <v:path arrowok="t"/>
            </v:shape>
            <v:group id="_x0000_s1046" style="position:absolute;left:3140;top:1841;width:96;height:89" coordorigin="3140,1841" coordsize="96,89" o:allowincell="f">
              <v:shape id="_x0000_s1047" style="position:absolute;left:3140;top:1841;width:96;height:89;mso-position-horizontal-relative:page;mso-position-vertical-relative:page" coordsize="96,89" o:allowincell="f" path="m64,74r-33,l31,88r33,l64,74xe" fillcolor="black" stroked="f">
                <v:path arrowok="t"/>
              </v:shape>
              <v:shape id="_x0000_s1048" style="position:absolute;left:3140;top:1841;width:96;height:89;mso-position-horizontal-relative:page;mso-position-vertical-relative:page" coordsize="96,89" o:allowincell="f" path="m81,59r-65,l16,74r65,l81,59xe" fillcolor="black" stroked="f">
                <v:path arrowok="t"/>
              </v:shape>
              <v:shape id="_x0000_s1049" style="position:absolute;left:3140;top:1841;width:96;height:89;mso-position-horizontal-relative:page;mso-position-vertical-relative:page" coordsize="96,89" o:allowincell="f" path="m96,28l,28,,59r96,l96,28xe" fillcolor="black" stroked="f">
                <v:path arrowok="t"/>
              </v:shape>
              <v:shape id="_x0000_s1050" style="position:absolute;left:3140;top:1841;width:96;height:89;mso-position-horizontal-relative:page;mso-position-vertical-relative:page" coordsize="96,89" o:allowincell="f" path="m81,14r-65,l16,28r65,l81,14xe" fillcolor="black" stroked="f">
                <v:path arrowok="t"/>
              </v:shape>
              <v:shape id="_x0000_s1051" style="position:absolute;left:3140;top:1841;width:96;height:89;mso-position-horizontal-relative:page;mso-position-vertical-relative:page" coordsize="96,89" o:allowincell="f" path="m64,l31,r,14l64,14,64,xe" fillcolor="black" stroked="f">
                <v:path arrowok="t"/>
              </v:shape>
            </v:group>
            <v:shape id="_x0000_s1052" style="position:absolute;left:3140;top:1841;width:96;height:89;mso-position-horizontal-relative:page;mso-position-vertical-relative:page" coordsize="96,89" o:allowincell="f" path="m96,43r,-15l81,28r,-14l64,14,64,,31,r,14l16,14r,14l,28,,59r16,l16,74r15,l31,88r33,l64,74r17,l81,59r15,l96,43xe" filled="f" strokeweight=".12pt">
              <v:path arrowok="t"/>
            </v:shape>
            <v:group id="_x0000_s1053" style="position:absolute;left:2559;top:1712;width:99;height:87" coordorigin="2559,1712" coordsize="99,87" o:allowincell="f">
              <v:shape id="_x0000_s1054" style="position:absolute;left:2559;top:1712;width:99;height:87;mso-position-horizontal-relative:page;mso-position-vertical-relative:page" coordsize="99,87" o:allowincell="f" path="m64,71r-31,l33,86r31,l64,71xe" fillcolor="black" stroked="f">
                <v:path arrowok="t"/>
              </v:shape>
              <v:shape id="_x0000_s1055" style="position:absolute;left:2559;top:1712;width:99;height:87;mso-position-horizontal-relative:page;mso-position-vertical-relative:page" coordsize="99,87" o:allowincell="f" path="m81,57r-65,l16,71r65,l81,57xe" fillcolor="black" stroked="f">
                <v:path arrowok="t"/>
              </v:shape>
              <v:shape id="_x0000_s1056" style="position:absolute;left:2559;top:1712;width:99;height:87;mso-position-horizontal-relative:page;mso-position-vertical-relative:page" coordsize="99,87" o:allowincell="f" path="m98,28l,28,,57r98,l98,28xe" fillcolor="black" stroked="f">
                <v:path arrowok="t"/>
              </v:shape>
              <v:shape id="_x0000_s1057" style="position:absolute;left:2559;top:1712;width:99;height:87;mso-position-horizontal-relative:page;mso-position-vertical-relative:page" coordsize="99,87" o:allowincell="f" path="m81,14r-65,l16,28r65,l81,14xe" fillcolor="black" stroked="f">
                <v:path arrowok="t"/>
              </v:shape>
              <v:shape id="_x0000_s1058" style="position:absolute;left:2559;top:1712;width:99;height:87;mso-position-horizontal-relative:page;mso-position-vertical-relative:page" coordsize="99,87" o:allowincell="f" path="m64,l33,r,14l64,14,64,xe" fillcolor="black" stroked="f">
                <v:path arrowok="t"/>
              </v:shape>
            </v:group>
            <v:shape id="_x0000_s1059" style="position:absolute;left:2559;top:1712;width:99;height:87;mso-position-horizontal-relative:page;mso-position-vertical-relative:page" coordsize="99,87" o:allowincell="f" path="m98,43r,-15l81,28r,-14l64,14,64,,33,r,14l16,14r,14l,28,,57r16,l16,71r17,l33,86r31,l64,71r17,l81,57r17,l98,43xe" filled="f" strokeweight=".1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2740;top:815;width:99;height:160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6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1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61" type="#_x0000_t202" style="position:absolute;left:3318;top:930;width:99;height:160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6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062" type="#_x0000_t202" style="position:absolute;left:2804;top:1396;width:396;height:175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74" w:lineRule="exac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6"/>
                        <w:w w:val="113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w w:val="113"/>
                        <w:sz w:val="17"/>
                        <w:szCs w:val="17"/>
                      </w:rPr>
                      <w:t>З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113"/>
                        <w:sz w:val="17"/>
                        <w:szCs w:val="17"/>
                      </w:rPr>
                      <w:t>У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w w:val="113"/>
                        <w:sz w:val="17"/>
                        <w:szCs w:val="17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63" type="#_x0000_t202" style="position:absolute;left:2562;top:1873;width:99;height:160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6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1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064" type="#_x0000_t202" style="position:absolute;left:3140;top:2003;width:99;height:160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6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1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065" type="#_x0000_t202" style="position:absolute;left:2320;top:2630;width:1224;height:175;mso-position-horizontal-relative:page;mso-position-vertical-relative:page" o:allowincell="f" filled="f" stroked="f">
              <v:textbox inset="0,0,0,0">
                <w:txbxContent>
                  <w:p w:rsidR="00ED40FE" w:rsidRPr="00120478" w:rsidRDefault="00ED40FE" w:rsidP="00ED40FE">
                    <w:pPr>
                      <w:pStyle w:val="a7"/>
                      <w:kinsoku w:val="0"/>
                      <w:overflowPunct w:val="0"/>
                      <w:spacing w:line="174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5"/>
                        <w:w w:val="113"/>
                        <w:sz w:val="16"/>
                        <w:szCs w:val="16"/>
                      </w:rPr>
                      <w:t>87</w:t>
                    </w: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-6"/>
                        <w:w w:val="113"/>
                        <w:sz w:val="16"/>
                        <w:szCs w:val="16"/>
                      </w:rPr>
                      <w:t>:</w:t>
                    </w: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5"/>
                        <w:w w:val="113"/>
                        <w:sz w:val="16"/>
                        <w:szCs w:val="16"/>
                      </w:rPr>
                      <w:t>06</w:t>
                    </w: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-6"/>
                        <w:w w:val="113"/>
                        <w:sz w:val="16"/>
                        <w:szCs w:val="16"/>
                      </w:rPr>
                      <w:t>:</w:t>
                    </w: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5"/>
                        <w:w w:val="113"/>
                        <w:sz w:val="16"/>
                        <w:szCs w:val="16"/>
                      </w:rPr>
                      <w:t>02000</w:t>
                    </w:r>
                    <w:r w:rsidR="00120478"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5"/>
                        <w:w w:val="113"/>
                        <w:sz w:val="16"/>
                        <w:szCs w:val="16"/>
                      </w:rPr>
                      <w:t>1</w:t>
                    </w:r>
                    <w:r w:rsidRPr="00120478">
                      <w:rPr>
                        <w:rFonts w:ascii="Arial" w:hAnsi="Arial" w:cs="Arial"/>
                        <w:b/>
                        <w:bCs/>
                        <w:color w:val="008000"/>
                        <w:spacing w:val="5"/>
                        <w:w w:val="113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66" type="#_x0000_t202" style="position:absolute;left:1369;top:3007;width:381;height:175;mso-position-horizontal-relative:page;mso-position-vertical-relative:page" o:allowincell="f" filled="f" stroked="f">
              <v:textbox inset="0,0,0,0">
                <w:txbxContent>
                  <w:p w:rsidR="00ED40FE" w:rsidRDefault="00ED40FE" w:rsidP="00ED40FE">
                    <w:pPr>
                      <w:pStyle w:val="a7"/>
                      <w:kinsoku w:val="0"/>
                      <w:overflowPunct w:val="0"/>
                      <w:spacing w:line="174" w:lineRule="exact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4"/>
                        <w:w w:val="113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w w:val="113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113"/>
                        <w:sz w:val="17"/>
                        <w:szCs w:val="17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w w:val="113"/>
                        <w:sz w:val="17"/>
                        <w:szCs w:val="17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D40FE">
        <w:rPr>
          <w:b/>
          <w:bCs/>
          <w:position w:val="-108"/>
          <w:sz w:val="20"/>
        </w:rPr>
        <w:t xml:space="preserve"> </w:t>
      </w:r>
      <w:r w:rsidR="00ED40FE">
        <w:rPr>
          <w:b/>
          <w:bCs/>
          <w:position w:val="-108"/>
          <w:sz w:val="20"/>
        </w:rPr>
        <w:tab/>
      </w:r>
      <w:r>
        <w:rPr>
          <w:b/>
          <w:bCs/>
          <w:position w:val="163"/>
          <w:sz w:val="20"/>
        </w:rPr>
      </w:r>
      <w:r w:rsidRPr="00784199">
        <w:rPr>
          <w:b/>
          <w:bCs/>
          <w:position w:val="163"/>
          <w:sz w:val="20"/>
        </w:rPr>
        <w:pict>
          <v:shape id="_x0000_s1075" type="#_x0000_t202" style="width:167.4pt;height:120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21"/>
                    <w:gridCol w:w="1209"/>
                    <w:gridCol w:w="1289"/>
                  </w:tblGrid>
                  <w:tr w:rsidR="00ED40FE">
                    <w:trPr>
                      <w:trHeight w:hRule="exact" w:val="290"/>
                    </w:trPr>
                    <w:tc>
                      <w:tcPr>
                        <w:tcW w:w="3319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672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t>Координаты участка</w:t>
                        </w:r>
                      </w:p>
                    </w:tc>
                  </w:tr>
                  <w:tr w:rsidR="00ED40FE">
                    <w:trPr>
                      <w:trHeight w:hRule="exact" w:val="638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Default="00ED40FE">
                        <w:pPr>
                          <w:pStyle w:val="a7"/>
                          <w:kinsoku w:val="0"/>
                          <w:overflowPunct w:val="0"/>
                          <w:spacing w:before="1" w:line="259" w:lineRule="auto"/>
                          <w:ind w:left="129" w:right="125" w:firstLine="158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t>№ точки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Default="00ED40FE">
                        <w:pPr>
                          <w:pStyle w:val="a7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Default="00ED40FE">
                        <w:pPr>
                          <w:pStyle w:val="a7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t>Y</w:t>
                        </w:r>
                      </w:p>
                    </w:tc>
                  </w:tr>
                  <w:tr w:rsidR="00ED40FE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058684.03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7411906.42</w:t>
                        </w:r>
                      </w:p>
                    </w:tc>
                  </w:tr>
                  <w:tr w:rsidR="00ED40FE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058680.58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7411925.69</w:t>
                        </w:r>
                      </w:p>
                    </w:tc>
                  </w:tr>
                  <w:tr w:rsidR="00ED40FE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058655.4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7411920.72</w:t>
                        </w:r>
                      </w:p>
                    </w:tc>
                  </w:tr>
                  <w:tr w:rsidR="00ED40FE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058659.18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7411901.14</w:t>
                        </w:r>
                      </w:p>
                    </w:tc>
                  </w:tr>
                  <w:tr w:rsidR="00ED40FE">
                    <w:trPr>
                      <w:trHeight w:hRule="exact" w:val="290"/>
                    </w:trPr>
                    <w:tc>
                      <w:tcPr>
                        <w:tcW w:w="8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91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1058684.03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17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D40FE">
                          <w:rPr>
                            <w:bCs/>
                            <w:sz w:val="22"/>
                            <w:szCs w:val="22"/>
                          </w:rPr>
                          <w:t>7411906.42</w:t>
                        </w:r>
                      </w:p>
                    </w:tc>
                  </w:tr>
                </w:tbl>
                <w:p w:rsidR="00ED40FE" w:rsidRDefault="00ED40FE" w:rsidP="00ED40FE">
                  <w:pPr>
                    <w:pStyle w:val="a7"/>
                    <w:kinsoku w:val="0"/>
                    <w:overflowPunct w:val="0"/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</w:p>
    <w:p w:rsidR="00ED40FE" w:rsidRDefault="00ED40FE" w:rsidP="00ED40FE">
      <w:pPr>
        <w:pStyle w:val="a7"/>
        <w:kinsoku w:val="0"/>
        <w:overflowPunct w:val="0"/>
        <w:rPr>
          <w:sz w:val="11"/>
          <w:szCs w:val="11"/>
        </w:rPr>
      </w:pPr>
    </w:p>
    <w:p w:rsidR="00ED40FE" w:rsidRDefault="00ED40FE" w:rsidP="00ED40FE">
      <w:pPr>
        <w:pStyle w:val="a7"/>
        <w:kinsoku w:val="0"/>
        <w:overflowPunct w:val="0"/>
        <w:spacing w:before="56"/>
        <w:ind w:left="2797"/>
        <w:rPr>
          <w:b/>
          <w:bCs/>
        </w:rPr>
      </w:pPr>
      <w:r>
        <w:rPr>
          <w:b/>
          <w:bCs/>
        </w:rPr>
        <w:t>М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:2000</w:t>
      </w:r>
    </w:p>
    <w:p w:rsidR="00ED40FE" w:rsidRDefault="00ED40FE" w:rsidP="00ED40FE">
      <w:pPr>
        <w:pStyle w:val="a7"/>
        <w:kinsoku w:val="0"/>
        <w:overflowPunct w:val="0"/>
        <w:spacing w:before="12"/>
        <w:rPr>
          <w:b/>
          <w:bCs/>
          <w:sz w:val="20"/>
        </w:rPr>
      </w:pPr>
    </w:p>
    <w:p w:rsidR="00ED40FE" w:rsidRDefault="00784199" w:rsidP="00ED40FE">
      <w:pPr>
        <w:pStyle w:val="a7"/>
        <w:kinsoku w:val="0"/>
        <w:overflowPunct w:val="0"/>
        <w:spacing w:before="56"/>
        <w:rPr>
          <w:b/>
          <w:bCs/>
        </w:rPr>
      </w:pPr>
      <w:r w:rsidRPr="00784199">
        <w:rPr>
          <w:noProof/>
        </w:rPr>
        <w:pict>
          <v:group id="_x0000_s1068" style="position:absolute;left:0;text-align:left;margin-left:70pt;margin-top:16.8pt;width:64.6pt;height:58.2pt;z-index:-251656192;mso-position-horizontal-relative:page" coordorigin="1400,336" coordsize="1292,1164" o:allowincell="f">
            <v:shape id="_x0000_s1069" style="position:absolute;left:1401;top:337;width:1289;height:291;mso-position-horizontal-relative:page;mso-position-vertical-relative:text" coordsize="1289,291" o:allowincell="f" path="m1288,r-86,l,271r,19l86,290,1288,19r,-19xe" fillcolor="#ff65ff" stroked="f">
              <v:path arrowok="t"/>
            </v:shape>
            <v:shape id="_x0000_s1070" style="position:absolute;left:1401;top:337;width:1289;height:291;mso-position-horizontal-relative:page;mso-position-vertical-relative:text" coordsize="1289,291" o:allowincell="f" path="m1288,r-86,l,271r,19l86,290,1288,19r,-19xe" filled="f" strokecolor="#ff65ff" strokeweight=".12pt">
              <v:path arrowok="t"/>
            </v:shape>
            <v:shape id="_x0000_s1071" style="position:absolute;left:1401;top:627;width:1289;height:291;mso-position-horizontal-relative:page;mso-position-vertical-relative:text" coordsize="1289,291" o:allowincell="f" path="m1288,r-43,l,280r,10l43,290,1288,9r,-9xe" fillcolor="red" stroked="f">
              <v:path arrowok="t"/>
            </v:shape>
            <v:shape id="_x0000_s1072" style="position:absolute;left:1401;top:627;width:1289;height:291;mso-position-horizontal-relative:page;mso-position-vertical-relative:text" coordsize="1289,291" o:allowincell="f" path="m1288,r-43,l,280r,10l43,290,1288,9r,-9xe" filled="f" strokecolor="red" strokeweight=".12pt">
              <v:path arrowok="t"/>
            </v:shape>
            <v:shape id="_x0000_s1073" style="position:absolute;left:1401;top:918;width:1289;height:581;mso-position-horizontal-relative:page;mso-position-vertical-relative:text" coordsize="1289,581" o:allowincell="f" path="m1288,r-21,l,571r,9l21,580,1288,9r,-9xe" fillcolor="blue" stroked="f">
              <v:path arrowok="t"/>
            </v:shape>
            <v:shape id="_x0000_s1074" style="position:absolute;left:1401;top:918;width:1289;height:581;mso-position-horizontal-relative:page;mso-position-vertical-relative:text" coordsize="1289,581" o:allowincell="f" path="m1288,r-21,l,571r,9l21,580,1288,9r,-9xe" filled="f" strokecolor="blue" strokeweight=".12pt">
              <v:path arrowok="t"/>
            </v:shape>
            <w10:wrap anchorx="page"/>
          </v:group>
        </w:pict>
      </w:r>
      <w:r w:rsidR="00ED40FE">
        <w:t>Условные</w:t>
      </w:r>
      <w:r w:rsidR="00ED40FE">
        <w:rPr>
          <w:spacing w:val="7"/>
        </w:rPr>
        <w:t xml:space="preserve"> </w:t>
      </w:r>
      <w:r w:rsidR="00ED40FE">
        <w:t>обозначения</w:t>
      </w: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9"/>
        <w:gridCol w:w="5155"/>
      </w:tblGrid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65FF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граница кадастрового</w:t>
            </w:r>
            <w:r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вартала</w:t>
            </w:r>
          </w:p>
        </w:tc>
      </w:tr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граница образуемого земельного</w:t>
            </w:r>
            <w:r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участка</w:t>
            </w:r>
          </w:p>
        </w:tc>
      </w:tr>
      <w:tr w:rsidR="00ED40FE" w:rsidTr="00E8262D">
        <w:trPr>
          <w:trHeight w:hRule="exact" w:val="581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FF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 w:line="259" w:lineRule="auto"/>
              <w:ind w:left="28" w:right="433"/>
            </w:pPr>
            <w:r>
              <w:rPr>
                <w:rFonts w:ascii="Calibri" w:hAnsi="Calibri" w:cs="Calibri"/>
                <w:sz w:val="22"/>
                <w:szCs w:val="22"/>
              </w:rPr>
              <w:t>граница земельного участка, сведения о</w:t>
            </w:r>
            <w:r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отором содержатся в</w:t>
            </w:r>
            <w:r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ГКН</w:t>
            </w:r>
          </w:p>
        </w:tc>
      </w:tr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15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●</w:t>
            </w: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line="268" w:lineRule="exact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характерная точка границы земельного</w:t>
            </w:r>
            <w:r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участка</w:t>
            </w:r>
          </w:p>
        </w:tc>
      </w:tr>
    </w:tbl>
    <w:p w:rsidR="00ED40FE" w:rsidRDefault="00ED40FE" w:rsidP="00ED40FE">
      <w:pPr>
        <w:pStyle w:val="a7"/>
        <w:tabs>
          <w:tab w:val="left" w:pos="5375"/>
          <w:tab w:val="left" w:pos="5425"/>
        </w:tabs>
        <w:kinsoku w:val="0"/>
        <w:overflowPunct w:val="0"/>
        <w:spacing w:line="259" w:lineRule="auto"/>
        <w:ind w:right="3807"/>
        <w:rPr>
          <w:b/>
          <w:bCs/>
        </w:rPr>
      </w:pPr>
      <w:r>
        <w:t>Условный номер земельного участка</w:t>
      </w:r>
      <w:r>
        <w:rPr>
          <w:spacing w:val="12"/>
        </w:rPr>
        <w:t xml:space="preserve"> </w:t>
      </w:r>
      <w:r>
        <w:t>‐</w:t>
      </w:r>
      <w:r>
        <w:tab/>
      </w:r>
      <w:r>
        <w:tab/>
      </w:r>
      <w:proofErr w:type="gramStart"/>
      <w:r>
        <w:t>:З</w:t>
      </w:r>
      <w:proofErr w:type="gramEnd"/>
      <w:r>
        <w:t>У1 Площадь образуемого земельного</w:t>
      </w:r>
      <w:r>
        <w:rPr>
          <w:spacing w:val="14"/>
        </w:rPr>
        <w:t xml:space="preserve"> </w:t>
      </w:r>
      <w:r>
        <w:t>участка</w:t>
      </w:r>
      <w:r>
        <w:tab/>
        <w:t>504</w:t>
      </w:r>
      <w:r>
        <w:rPr>
          <w:spacing w:val="3"/>
        </w:rPr>
        <w:t xml:space="preserve"> </w:t>
      </w:r>
      <w:r>
        <w:t>кв.м.</w:t>
      </w:r>
    </w:p>
    <w:p w:rsidR="002F7308" w:rsidRPr="002F7308" w:rsidRDefault="002F7308" w:rsidP="00EB21CC">
      <w:pPr>
        <w:tabs>
          <w:tab w:val="center" w:pos="5103"/>
          <w:tab w:val="right" w:pos="10490"/>
          <w:tab w:val="right" w:pos="15716"/>
        </w:tabs>
      </w:pPr>
    </w:p>
    <w:sectPr w:rsidR="002F7308" w:rsidRPr="002F7308" w:rsidSect="003D32C1">
      <w:pgSz w:w="11920" w:h="16850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05" w:rsidRDefault="00945305" w:rsidP="002F7308">
      <w:r>
        <w:separator/>
      </w:r>
    </w:p>
  </w:endnote>
  <w:endnote w:type="continuationSeparator" w:id="0">
    <w:p w:rsidR="00945305" w:rsidRDefault="00945305" w:rsidP="002F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05" w:rsidRDefault="00945305" w:rsidP="002F7308">
      <w:r>
        <w:separator/>
      </w:r>
    </w:p>
  </w:footnote>
  <w:footnote w:type="continuationSeparator" w:id="0">
    <w:p w:rsidR="00945305" w:rsidRDefault="00945305" w:rsidP="002F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44053CA1"/>
    <w:multiLevelType w:val="hybridMultilevel"/>
    <w:tmpl w:val="06E00CCE"/>
    <w:lvl w:ilvl="0" w:tplc="8FB22A1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B252677"/>
    <w:multiLevelType w:val="hybridMultilevel"/>
    <w:tmpl w:val="8472A6A4"/>
    <w:lvl w:ilvl="0" w:tplc="BDEA43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B7BADF26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4744B7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F1CE22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0EE5EA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0BAD31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C40E99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1C2BB24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9C6BF0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116A1"/>
    <w:rsid w:val="00011A65"/>
    <w:rsid w:val="00011E29"/>
    <w:rsid w:val="0002560E"/>
    <w:rsid w:val="00031A1A"/>
    <w:rsid w:val="00046916"/>
    <w:rsid w:val="00047081"/>
    <w:rsid w:val="00051B21"/>
    <w:rsid w:val="0006092C"/>
    <w:rsid w:val="00061E59"/>
    <w:rsid w:val="00061F78"/>
    <w:rsid w:val="000637FC"/>
    <w:rsid w:val="00065CEA"/>
    <w:rsid w:val="00067AA4"/>
    <w:rsid w:val="0007454C"/>
    <w:rsid w:val="0007478D"/>
    <w:rsid w:val="000900AF"/>
    <w:rsid w:val="00090BAE"/>
    <w:rsid w:val="000A1053"/>
    <w:rsid w:val="000A45A8"/>
    <w:rsid w:val="000A6567"/>
    <w:rsid w:val="000B4148"/>
    <w:rsid w:val="000B4848"/>
    <w:rsid w:val="000B50C7"/>
    <w:rsid w:val="000C5B0B"/>
    <w:rsid w:val="000C6BBB"/>
    <w:rsid w:val="000C752F"/>
    <w:rsid w:val="000D0FC1"/>
    <w:rsid w:val="000D1704"/>
    <w:rsid w:val="000D35DB"/>
    <w:rsid w:val="000D3A71"/>
    <w:rsid w:val="000D3D79"/>
    <w:rsid w:val="000D4B27"/>
    <w:rsid w:val="000E2822"/>
    <w:rsid w:val="000E7A54"/>
    <w:rsid w:val="000F1A73"/>
    <w:rsid w:val="000F1D89"/>
    <w:rsid w:val="000F6DC8"/>
    <w:rsid w:val="00101614"/>
    <w:rsid w:val="001045C6"/>
    <w:rsid w:val="00104C04"/>
    <w:rsid w:val="00106C8B"/>
    <w:rsid w:val="00106E8F"/>
    <w:rsid w:val="00107C7C"/>
    <w:rsid w:val="00113C0C"/>
    <w:rsid w:val="00120478"/>
    <w:rsid w:val="001209FB"/>
    <w:rsid w:val="00121356"/>
    <w:rsid w:val="0012161E"/>
    <w:rsid w:val="00124C35"/>
    <w:rsid w:val="00125D5D"/>
    <w:rsid w:val="00136DE9"/>
    <w:rsid w:val="0013730E"/>
    <w:rsid w:val="00141C64"/>
    <w:rsid w:val="001445E4"/>
    <w:rsid w:val="00145187"/>
    <w:rsid w:val="0015680A"/>
    <w:rsid w:val="0016137F"/>
    <w:rsid w:val="00164DFB"/>
    <w:rsid w:val="00166478"/>
    <w:rsid w:val="00181690"/>
    <w:rsid w:val="001862B5"/>
    <w:rsid w:val="00187DBF"/>
    <w:rsid w:val="0019044A"/>
    <w:rsid w:val="001928A3"/>
    <w:rsid w:val="00194102"/>
    <w:rsid w:val="00195AAD"/>
    <w:rsid w:val="001B385E"/>
    <w:rsid w:val="001B44C6"/>
    <w:rsid w:val="001B4524"/>
    <w:rsid w:val="001C05DD"/>
    <w:rsid w:val="001C3320"/>
    <w:rsid w:val="001C5B68"/>
    <w:rsid w:val="001D5B67"/>
    <w:rsid w:val="001D7F8F"/>
    <w:rsid w:val="001E1FAF"/>
    <w:rsid w:val="001E279D"/>
    <w:rsid w:val="001E78FD"/>
    <w:rsid w:val="001F6097"/>
    <w:rsid w:val="001F66C9"/>
    <w:rsid w:val="00201A68"/>
    <w:rsid w:val="002066AA"/>
    <w:rsid w:val="002078BF"/>
    <w:rsid w:val="0021134F"/>
    <w:rsid w:val="002132CD"/>
    <w:rsid w:val="00216FF2"/>
    <w:rsid w:val="00217426"/>
    <w:rsid w:val="00224B90"/>
    <w:rsid w:val="002262BC"/>
    <w:rsid w:val="00227D83"/>
    <w:rsid w:val="00234703"/>
    <w:rsid w:val="002352C8"/>
    <w:rsid w:val="00235A64"/>
    <w:rsid w:val="00246DA1"/>
    <w:rsid w:val="00260870"/>
    <w:rsid w:val="002617B6"/>
    <w:rsid w:val="00265F98"/>
    <w:rsid w:val="002737D6"/>
    <w:rsid w:val="00280167"/>
    <w:rsid w:val="00281DDA"/>
    <w:rsid w:val="0028364A"/>
    <w:rsid w:val="002847F1"/>
    <w:rsid w:val="00293050"/>
    <w:rsid w:val="0029418E"/>
    <w:rsid w:val="002A03BA"/>
    <w:rsid w:val="002A2EE3"/>
    <w:rsid w:val="002A4A6A"/>
    <w:rsid w:val="002B0FB4"/>
    <w:rsid w:val="002B63EA"/>
    <w:rsid w:val="002C31B0"/>
    <w:rsid w:val="002C5BBA"/>
    <w:rsid w:val="002C6167"/>
    <w:rsid w:val="002D417A"/>
    <w:rsid w:val="002D4566"/>
    <w:rsid w:val="002D62C4"/>
    <w:rsid w:val="002E7935"/>
    <w:rsid w:val="002F01E2"/>
    <w:rsid w:val="002F1B04"/>
    <w:rsid w:val="002F2409"/>
    <w:rsid w:val="002F58FD"/>
    <w:rsid w:val="002F6AAB"/>
    <w:rsid w:val="002F7308"/>
    <w:rsid w:val="0031272E"/>
    <w:rsid w:val="003252A6"/>
    <w:rsid w:val="00331DD6"/>
    <w:rsid w:val="00333FE7"/>
    <w:rsid w:val="0033562A"/>
    <w:rsid w:val="00342C47"/>
    <w:rsid w:val="003512C1"/>
    <w:rsid w:val="00351F7F"/>
    <w:rsid w:val="003547F3"/>
    <w:rsid w:val="00355E59"/>
    <w:rsid w:val="00357CE3"/>
    <w:rsid w:val="003628A0"/>
    <w:rsid w:val="00363726"/>
    <w:rsid w:val="00365346"/>
    <w:rsid w:val="003654A5"/>
    <w:rsid w:val="00377F3C"/>
    <w:rsid w:val="003809B6"/>
    <w:rsid w:val="00382E7A"/>
    <w:rsid w:val="0038517F"/>
    <w:rsid w:val="00392074"/>
    <w:rsid w:val="003A294F"/>
    <w:rsid w:val="003A33A8"/>
    <w:rsid w:val="003A5E14"/>
    <w:rsid w:val="003A6E31"/>
    <w:rsid w:val="003C1CE5"/>
    <w:rsid w:val="003D32C1"/>
    <w:rsid w:val="003D64C3"/>
    <w:rsid w:val="003D6B23"/>
    <w:rsid w:val="003E00B0"/>
    <w:rsid w:val="003E170F"/>
    <w:rsid w:val="003E6485"/>
    <w:rsid w:val="003E7DDC"/>
    <w:rsid w:val="0040402F"/>
    <w:rsid w:val="00404F11"/>
    <w:rsid w:val="00411E38"/>
    <w:rsid w:val="00415EEA"/>
    <w:rsid w:val="00424132"/>
    <w:rsid w:val="00434B3E"/>
    <w:rsid w:val="00435719"/>
    <w:rsid w:val="004379B9"/>
    <w:rsid w:val="004413FA"/>
    <w:rsid w:val="00447F23"/>
    <w:rsid w:val="00465310"/>
    <w:rsid w:val="00470B46"/>
    <w:rsid w:val="00473FC8"/>
    <w:rsid w:val="004741B5"/>
    <w:rsid w:val="00475455"/>
    <w:rsid w:val="00476399"/>
    <w:rsid w:val="004855F3"/>
    <w:rsid w:val="004858C3"/>
    <w:rsid w:val="004A02FD"/>
    <w:rsid w:val="004A167B"/>
    <w:rsid w:val="004A1D4B"/>
    <w:rsid w:val="004A2552"/>
    <w:rsid w:val="004A38A5"/>
    <w:rsid w:val="004A39FC"/>
    <w:rsid w:val="004A6FE9"/>
    <w:rsid w:val="004C4024"/>
    <w:rsid w:val="004C43C1"/>
    <w:rsid w:val="004D0BE6"/>
    <w:rsid w:val="004D7360"/>
    <w:rsid w:val="004D77C7"/>
    <w:rsid w:val="004E48F7"/>
    <w:rsid w:val="004E7FA9"/>
    <w:rsid w:val="004F05F1"/>
    <w:rsid w:val="004F1F25"/>
    <w:rsid w:val="004F26B4"/>
    <w:rsid w:val="004F6AD7"/>
    <w:rsid w:val="00511117"/>
    <w:rsid w:val="0051500A"/>
    <w:rsid w:val="0052064C"/>
    <w:rsid w:val="00525B9B"/>
    <w:rsid w:val="005261FD"/>
    <w:rsid w:val="0053107C"/>
    <w:rsid w:val="00532499"/>
    <w:rsid w:val="00532859"/>
    <w:rsid w:val="00534F27"/>
    <w:rsid w:val="00535731"/>
    <w:rsid w:val="00557797"/>
    <w:rsid w:val="0056073D"/>
    <w:rsid w:val="005619DC"/>
    <w:rsid w:val="005646F6"/>
    <w:rsid w:val="00566A25"/>
    <w:rsid w:val="00571BEF"/>
    <w:rsid w:val="0057251C"/>
    <w:rsid w:val="005733FD"/>
    <w:rsid w:val="005814C1"/>
    <w:rsid w:val="0058318B"/>
    <w:rsid w:val="00585727"/>
    <w:rsid w:val="00590D35"/>
    <w:rsid w:val="00590E69"/>
    <w:rsid w:val="00592D5C"/>
    <w:rsid w:val="0059734B"/>
    <w:rsid w:val="005A4D1F"/>
    <w:rsid w:val="005A6546"/>
    <w:rsid w:val="005B4123"/>
    <w:rsid w:val="005B7F60"/>
    <w:rsid w:val="005B7FDD"/>
    <w:rsid w:val="005C2529"/>
    <w:rsid w:val="005C3F3A"/>
    <w:rsid w:val="005C4FBE"/>
    <w:rsid w:val="005C74C0"/>
    <w:rsid w:val="005D1ADC"/>
    <w:rsid w:val="005D2303"/>
    <w:rsid w:val="005F180E"/>
    <w:rsid w:val="005F5B39"/>
    <w:rsid w:val="005F7197"/>
    <w:rsid w:val="00601E35"/>
    <w:rsid w:val="00607446"/>
    <w:rsid w:val="006139B5"/>
    <w:rsid w:val="00614D47"/>
    <w:rsid w:val="0061619E"/>
    <w:rsid w:val="006174FD"/>
    <w:rsid w:val="00623DDD"/>
    <w:rsid w:val="00625A16"/>
    <w:rsid w:val="00636E7A"/>
    <w:rsid w:val="00637CEA"/>
    <w:rsid w:val="00637F8C"/>
    <w:rsid w:val="00642737"/>
    <w:rsid w:val="006441E9"/>
    <w:rsid w:val="00646C7C"/>
    <w:rsid w:val="006475B8"/>
    <w:rsid w:val="00651728"/>
    <w:rsid w:val="00654197"/>
    <w:rsid w:val="00661725"/>
    <w:rsid w:val="00661BE0"/>
    <w:rsid w:val="00667D31"/>
    <w:rsid w:val="00671289"/>
    <w:rsid w:val="0067547B"/>
    <w:rsid w:val="006828E3"/>
    <w:rsid w:val="00684E19"/>
    <w:rsid w:val="006873D8"/>
    <w:rsid w:val="006A7B14"/>
    <w:rsid w:val="006B5A8E"/>
    <w:rsid w:val="006C408E"/>
    <w:rsid w:val="006E45A4"/>
    <w:rsid w:val="006E50D5"/>
    <w:rsid w:val="006F2216"/>
    <w:rsid w:val="00711041"/>
    <w:rsid w:val="00717DD0"/>
    <w:rsid w:val="0073293D"/>
    <w:rsid w:val="00735C15"/>
    <w:rsid w:val="00737D20"/>
    <w:rsid w:val="007466A8"/>
    <w:rsid w:val="00755CB8"/>
    <w:rsid w:val="00757313"/>
    <w:rsid w:val="00763A10"/>
    <w:rsid w:val="00764D79"/>
    <w:rsid w:val="00767BAA"/>
    <w:rsid w:val="00771BFB"/>
    <w:rsid w:val="007751B7"/>
    <w:rsid w:val="00775AA4"/>
    <w:rsid w:val="0078207E"/>
    <w:rsid w:val="00784199"/>
    <w:rsid w:val="00791C23"/>
    <w:rsid w:val="007934F3"/>
    <w:rsid w:val="00795AE6"/>
    <w:rsid w:val="00797A4B"/>
    <w:rsid w:val="007A0220"/>
    <w:rsid w:val="007A287A"/>
    <w:rsid w:val="007A5757"/>
    <w:rsid w:val="007B0A4F"/>
    <w:rsid w:val="007C30DB"/>
    <w:rsid w:val="007C40A2"/>
    <w:rsid w:val="007C5DBB"/>
    <w:rsid w:val="007D1C5B"/>
    <w:rsid w:val="007F02B8"/>
    <w:rsid w:val="007F6F9A"/>
    <w:rsid w:val="007F794C"/>
    <w:rsid w:val="00800F21"/>
    <w:rsid w:val="008019A0"/>
    <w:rsid w:val="008134DA"/>
    <w:rsid w:val="0082060A"/>
    <w:rsid w:val="0082125E"/>
    <w:rsid w:val="0082568D"/>
    <w:rsid w:val="00832623"/>
    <w:rsid w:val="008326D2"/>
    <w:rsid w:val="00834612"/>
    <w:rsid w:val="00835887"/>
    <w:rsid w:val="0084098D"/>
    <w:rsid w:val="00842F62"/>
    <w:rsid w:val="008431F5"/>
    <w:rsid w:val="00843827"/>
    <w:rsid w:val="00844AE0"/>
    <w:rsid w:val="00845EE0"/>
    <w:rsid w:val="0085386F"/>
    <w:rsid w:val="0085614E"/>
    <w:rsid w:val="008579E8"/>
    <w:rsid w:val="00867D89"/>
    <w:rsid w:val="0087309C"/>
    <w:rsid w:val="00875248"/>
    <w:rsid w:val="00875EAA"/>
    <w:rsid w:val="008913E9"/>
    <w:rsid w:val="0089358F"/>
    <w:rsid w:val="00896432"/>
    <w:rsid w:val="008A15B0"/>
    <w:rsid w:val="008A4461"/>
    <w:rsid w:val="008A6BDD"/>
    <w:rsid w:val="008A7E2D"/>
    <w:rsid w:val="008B1A12"/>
    <w:rsid w:val="008B2358"/>
    <w:rsid w:val="008B3803"/>
    <w:rsid w:val="008B476B"/>
    <w:rsid w:val="008B6741"/>
    <w:rsid w:val="008C7D39"/>
    <w:rsid w:val="008D060C"/>
    <w:rsid w:val="008D5976"/>
    <w:rsid w:val="008E149E"/>
    <w:rsid w:val="008E1F64"/>
    <w:rsid w:val="008E5941"/>
    <w:rsid w:val="008E6708"/>
    <w:rsid w:val="008F1FB1"/>
    <w:rsid w:val="008F5627"/>
    <w:rsid w:val="008F65D4"/>
    <w:rsid w:val="008F7895"/>
    <w:rsid w:val="00903FBE"/>
    <w:rsid w:val="00913842"/>
    <w:rsid w:val="00915ADF"/>
    <w:rsid w:val="00916347"/>
    <w:rsid w:val="00916CAE"/>
    <w:rsid w:val="0091710C"/>
    <w:rsid w:val="00921574"/>
    <w:rsid w:val="009271F2"/>
    <w:rsid w:val="0093556B"/>
    <w:rsid w:val="009411F6"/>
    <w:rsid w:val="0094321C"/>
    <w:rsid w:val="00944319"/>
    <w:rsid w:val="00944BAD"/>
    <w:rsid w:val="00945305"/>
    <w:rsid w:val="009608C5"/>
    <w:rsid w:val="00962424"/>
    <w:rsid w:val="009661CA"/>
    <w:rsid w:val="00972C92"/>
    <w:rsid w:val="009743B8"/>
    <w:rsid w:val="00976220"/>
    <w:rsid w:val="00977551"/>
    <w:rsid w:val="00980AA8"/>
    <w:rsid w:val="009841D8"/>
    <w:rsid w:val="00987091"/>
    <w:rsid w:val="0099168C"/>
    <w:rsid w:val="00991CED"/>
    <w:rsid w:val="00992006"/>
    <w:rsid w:val="0099344C"/>
    <w:rsid w:val="00995054"/>
    <w:rsid w:val="009958F0"/>
    <w:rsid w:val="009A4364"/>
    <w:rsid w:val="009B2B6E"/>
    <w:rsid w:val="009B73D3"/>
    <w:rsid w:val="009B7C66"/>
    <w:rsid w:val="009C2954"/>
    <w:rsid w:val="009D3770"/>
    <w:rsid w:val="009D5E86"/>
    <w:rsid w:val="009E345D"/>
    <w:rsid w:val="009E35C1"/>
    <w:rsid w:val="009E3659"/>
    <w:rsid w:val="009E6E90"/>
    <w:rsid w:val="009F26A8"/>
    <w:rsid w:val="009F585A"/>
    <w:rsid w:val="009F742F"/>
    <w:rsid w:val="009F7CAF"/>
    <w:rsid w:val="009F7ECE"/>
    <w:rsid w:val="00A03571"/>
    <w:rsid w:val="00A07503"/>
    <w:rsid w:val="00A1448C"/>
    <w:rsid w:val="00A206C1"/>
    <w:rsid w:val="00A24D88"/>
    <w:rsid w:val="00A251EE"/>
    <w:rsid w:val="00A27318"/>
    <w:rsid w:val="00A30832"/>
    <w:rsid w:val="00A32F62"/>
    <w:rsid w:val="00A35E41"/>
    <w:rsid w:val="00A36742"/>
    <w:rsid w:val="00A455AC"/>
    <w:rsid w:val="00A56258"/>
    <w:rsid w:val="00A65AA9"/>
    <w:rsid w:val="00A674C1"/>
    <w:rsid w:val="00A7393E"/>
    <w:rsid w:val="00A800F0"/>
    <w:rsid w:val="00A835CC"/>
    <w:rsid w:val="00A83D18"/>
    <w:rsid w:val="00A86B25"/>
    <w:rsid w:val="00A90925"/>
    <w:rsid w:val="00A96D8C"/>
    <w:rsid w:val="00A97682"/>
    <w:rsid w:val="00AA41A3"/>
    <w:rsid w:val="00AB41E9"/>
    <w:rsid w:val="00AB5499"/>
    <w:rsid w:val="00AD025A"/>
    <w:rsid w:val="00AD3883"/>
    <w:rsid w:val="00AE1185"/>
    <w:rsid w:val="00AF13E3"/>
    <w:rsid w:val="00AF2B0D"/>
    <w:rsid w:val="00AF4633"/>
    <w:rsid w:val="00AF4E7C"/>
    <w:rsid w:val="00AF64AD"/>
    <w:rsid w:val="00AF742B"/>
    <w:rsid w:val="00B01012"/>
    <w:rsid w:val="00B04D12"/>
    <w:rsid w:val="00B05647"/>
    <w:rsid w:val="00B06DDA"/>
    <w:rsid w:val="00B1068F"/>
    <w:rsid w:val="00B11A11"/>
    <w:rsid w:val="00B171F0"/>
    <w:rsid w:val="00B17A4B"/>
    <w:rsid w:val="00B26B5B"/>
    <w:rsid w:val="00B320E2"/>
    <w:rsid w:val="00B333A5"/>
    <w:rsid w:val="00B35B11"/>
    <w:rsid w:val="00B40637"/>
    <w:rsid w:val="00B40C08"/>
    <w:rsid w:val="00B4581D"/>
    <w:rsid w:val="00B5360D"/>
    <w:rsid w:val="00B5424E"/>
    <w:rsid w:val="00B54CDE"/>
    <w:rsid w:val="00B55AF0"/>
    <w:rsid w:val="00B56B49"/>
    <w:rsid w:val="00B56CBB"/>
    <w:rsid w:val="00B615D1"/>
    <w:rsid w:val="00B624F2"/>
    <w:rsid w:val="00B650A0"/>
    <w:rsid w:val="00B66C16"/>
    <w:rsid w:val="00B73E81"/>
    <w:rsid w:val="00B7710A"/>
    <w:rsid w:val="00B847BA"/>
    <w:rsid w:val="00B902D4"/>
    <w:rsid w:val="00B90DFC"/>
    <w:rsid w:val="00B96379"/>
    <w:rsid w:val="00BA62C5"/>
    <w:rsid w:val="00BB7F14"/>
    <w:rsid w:val="00BC0150"/>
    <w:rsid w:val="00BC2142"/>
    <w:rsid w:val="00BC2B99"/>
    <w:rsid w:val="00BD6573"/>
    <w:rsid w:val="00BD716F"/>
    <w:rsid w:val="00BE2FD7"/>
    <w:rsid w:val="00BE35F5"/>
    <w:rsid w:val="00BE46A2"/>
    <w:rsid w:val="00BE5102"/>
    <w:rsid w:val="00BF201C"/>
    <w:rsid w:val="00BF409A"/>
    <w:rsid w:val="00BF6226"/>
    <w:rsid w:val="00BF7961"/>
    <w:rsid w:val="00C03DDB"/>
    <w:rsid w:val="00C14697"/>
    <w:rsid w:val="00C22E8F"/>
    <w:rsid w:val="00C25D41"/>
    <w:rsid w:val="00C31893"/>
    <w:rsid w:val="00C406F6"/>
    <w:rsid w:val="00C4150E"/>
    <w:rsid w:val="00C561E5"/>
    <w:rsid w:val="00C56BCE"/>
    <w:rsid w:val="00C570C5"/>
    <w:rsid w:val="00C6599B"/>
    <w:rsid w:val="00C67804"/>
    <w:rsid w:val="00C67BD2"/>
    <w:rsid w:val="00C7668E"/>
    <w:rsid w:val="00C93AAC"/>
    <w:rsid w:val="00CA7F99"/>
    <w:rsid w:val="00CB63BA"/>
    <w:rsid w:val="00CB7ADE"/>
    <w:rsid w:val="00CC0BEC"/>
    <w:rsid w:val="00CC21E7"/>
    <w:rsid w:val="00CC2E74"/>
    <w:rsid w:val="00CD4DC6"/>
    <w:rsid w:val="00CD4F5E"/>
    <w:rsid w:val="00CE05CB"/>
    <w:rsid w:val="00CE067B"/>
    <w:rsid w:val="00CE0973"/>
    <w:rsid w:val="00CE45F9"/>
    <w:rsid w:val="00CF0ECC"/>
    <w:rsid w:val="00CF25F3"/>
    <w:rsid w:val="00D06439"/>
    <w:rsid w:val="00D13CF3"/>
    <w:rsid w:val="00D16E21"/>
    <w:rsid w:val="00D23C08"/>
    <w:rsid w:val="00D23D36"/>
    <w:rsid w:val="00D24024"/>
    <w:rsid w:val="00D24DEC"/>
    <w:rsid w:val="00D309D7"/>
    <w:rsid w:val="00D32C16"/>
    <w:rsid w:val="00D34296"/>
    <w:rsid w:val="00D477C1"/>
    <w:rsid w:val="00D507C5"/>
    <w:rsid w:val="00D61666"/>
    <w:rsid w:val="00D623DB"/>
    <w:rsid w:val="00D62A0F"/>
    <w:rsid w:val="00D62F9C"/>
    <w:rsid w:val="00D64620"/>
    <w:rsid w:val="00D665A6"/>
    <w:rsid w:val="00D66BE0"/>
    <w:rsid w:val="00D67408"/>
    <w:rsid w:val="00D67CB5"/>
    <w:rsid w:val="00D722F7"/>
    <w:rsid w:val="00D72FC2"/>
    <w:rsid w:val="00D74860"/>
    <w:rsid w:val="00D7707B"/>
    <w:rsid w:val="00DA4FB4"/>
    <w:rsid w:val="00DB34FF"/>
    <w:rsid w:val="00DB63A6"/>
    <w:rsid w:val="00DC1394"/>
    <w:rsid w:val="00DC2E6A"/>
    <w:rsid w:val="00DC2E91"/>
    <w:rsid w:val="00DC30F8"/>
    <w:rsid w:val="00DE0EC1"/>
    <w:rsid w:val="00DE5434"/>
    <w:rsid w:val="00DE6AE5"/>
    <w:rsid w:val="00DF1742"/>
    <w:rsid w:val="00DF59A1"/>
    <w:rsid w:val="00E00CFB"/>
    <w:rsid w:val="00E16D88"/>
    <w:rsid w:val="00E226F1"/>
    <w:rsid w:val="00E25113"/>
    <w:rsid w:val="00E32F88"/>
    <w:rsid w:val="00E3597C"/>
    <w:rsid w:val="00E37B16"/>
    <w:rsid w:val="00E37F21"/>
    <w:rsid w:val="00E429C5"/>
    <w:rsid w:val="00E51369"/>
    <w:rsid w:val="00E60134"/>
    <w:rsid w:val="00E608C9"/>
    <w:rsid w:val="00E74FF0"/>
    <w:rsid w:val="00E802C2"/>
    <w:rsid w:val="00E83E88"/>
    <w:rsid w:val="00E84813"/>
    <w:rsid w:val="00E873EE"/>
    <w:rsid w:val="00EA3BE7"/>
    <w:rsid w:val="00EA3DBE"/>
    <w:rsid w:val="00EB21CC"/>
    <w:rsid w:val="00EC3E49"/>
    <w:rsid w:val="00EC7AAE"/>
    <w:rsid w:val="00ED4044"/>
    <w:rsid w:val="00ED40FE"/>
    <w:rsid w:val="00EE5E3F"/>
    <w:rsid w:val="00EE6158"/>
    <w:rsid w:val="00EE6176"/>
    <w:rsid w:val="00EE69EF"/>
    <w:rsid w:val="00EE6D9E"/>
    <w:rsid w:val="00EE7DB3"/>
    <w:rsid w:val="00EF314C"/>
    <w:rsid w:val="00EF6035"/>
    <w:rsid w:val="00F144CF"/>
    <w:rsid w:val="00F14B39"/>
    <w:rsid w:val="00F16790"/>
    <w:rsid w:val="00F20175"/>
    <w:rsid w:val="00F26DF9"/>
    <w:rsid w:val="00F26E43"/>
    <w:rsid w:val="00F27C87"/>
    <w:rsid w:val="00F36858"/>
    <w:rsid w:val="00F429B2"/>
    <w:rsid w:val="00F57378"/>
    <w:rsid w:val="00F61A48"/>
    <w:rsid w:val="00F63F3C"/>
    <w:rsid w:val="00F64925"/>
    <w:rsid w:val="00F67C2A"/>
    <w:rsid w:val="00F7520A"/>
    <w:rsid w:val="00F839E1"/>
    <w:rsid w:val="00F83D42"/>
    <w:rsid w:val="00F86ACF"/>
    <w:rsid w:val="00F90072"/>
    <w:rsid w:val="00FA66D8"/>
    <w:rsid w:val="00FA6857"/>
    <w:rsid w:val="00FB12D0"/>
    <w:rsid w:val="00FB135C"/>
    <w:rsid w:val="00FB1B3A"/>
    <w:rsid w:val="00FB4CF6"/>
    <w:rsid w:val="00FB4E4C"/>
    <w:rsid w:val="00FC132E"/>
    <w:rsid w:val="00FC4900"/>
    <w:rsid w:val="00FD2D38"/>
    <w:rsid w:val="00FD3115"/>
    <w:rsid w:val="00FE0B52"/>
    <w:rsid w:val="00FE2122"/>
    <w:rsid w:val="00FF3E18"/>
    <w:rsid w:val="00FF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0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D230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D2303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5D2303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A6B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6BDD"/>
  </w:style>
  <w:style w:type="paragraph" w:styleId="a7">
    <w:name w:val="Body Text"/>
    <w:basedOn w:val="a"/>
    <w:link w:val="a8"/>
    <w:qFormat/>
    <w:rsid w:val="000637FC"/>
    <w:pPr>
      <w:jc w:val="both"/>
    </w:pPr>
    <w:rPr>
      <w:szCs w:val="20"/>
    </w:rPr>
  </w:style>
  <w:style w:type="paragraph" w:styleId="30">
    <w:name w:val="Body Text 3"/>
    <w:basedOn w:val="a"/>
    <w:link w:val="31"/>
    <w:rsid w:val="00EE615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E615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15EE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link w:val="a7"/>
    <w:rsid w:val="00F27C87"/>
    <w:rPr>
      <w:sz w:val="24"/>
    </w:rPr>
  </w:style>
  <w:style w:type="paragraph" w:styleId="a9">
    <w:name w:val="List Paragraph"/>
    <w:basedOn w:val="a"/>
    <w:uiPriority w:val="34"/>
    <w:qFormat/>
    <w:rsid w:val="004A38A5"/>
    <w:pPr>
      <w:ind w:left="720"/>
      <w:contextualSpacing/>
    </w:pPr>
  </w:style>
  <w:style w:type="paragraph" w:styleId="aa">
    <w:name w:val="Balloon Text"/>
    <w:basedOn w:val="a"/>
    <w:link w:val="ab"/>
    <w:rsid w:val="00280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0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3FC8"/>
    <w:rPr>
      <w:b/>
      <w:bCs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2A4A6A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C5F9-08FD-4EC8-923F-22E35B0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4</cp:revision>
  <cp:lastPrinted>2017-11-22T03:13:00Z</cp:lastPrinted>
  <dcterms:created xsi:type="dcterms:W3CDTF">2020-01-31T03:54:00Z</dcterms:created>
  <dcterms:modified xsi:type="dcterms:W3CDTF">2020-02-03T05:16:00Z</dcterms:modified>
</cp:coreProperties>
</file>